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9EAC3" w14:textId="77777777" w:rsidR="00DF6BD3" w:rsidRPr="0049704F" w:rsidRDefault="00B04841">
      <w:pPr>
        <w:jc w:val="both"/>
        <w:rPr>
          <w:rFonts w:ascii="Times New Roman" w:hAnsi="Times New Roman" w:cs="Times New Roman"/>
          <w:sz w:val="24"/>
          <w:szCs w:val="24"/>
        </w:rPr>
      </w:pPr>
      <w:r w:rsidRPr="004970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9704F">
        <w:rPr>
          <w:noProof/>
          <w:lang w:eastAsia="hr-HR"/>
        </w:rPr>
        <w:drawing>
          <wp:inline distT="0" distB="0" distL="0" distR="0" wp14:anchorId="4150927F" wp14:editId="4B10EB60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FC2D" w14:textId="77777777" w:rsidR="00DF6BD3" w:rsidRPr="0049704F" w:rsidRDefault="00B04841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4F">
        <w:rPr>
          <w:rFonts w:ascii="Times New Roman" w:hAnsi="Times New Roman" w:cs="Times New Roman"/>
          <w:b/>
          <w:sz w:val="24"/>
          <w:szCs w:val="24"/>
        </w:rPr>
        <w:t xml:space="preserve">              REPUBLIKA HRVATSKA</w:t>
      </w:r>
    </w:p>
    <w:p w14:paraId="3FBA332C" w14:textId="77777777" w:rsidR="00DF6BD3" w:rsidRPr="0049704F" w:rsidRDefault="00B04841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4F">
        <w:rPr>
          <w:rFonts w:ascii="Times New Roman" w:hAnsi="Times New Roman" w:cs="Times New Roman"/>
          <w:b/>
          <w:sz w:val="24"/>
          <w:szCs w:val="24"/>
        </w:rPr>
        <w:t>HRVATSKA VATROGASNA ZAJEDNICA</w:t>
      </w:r>
    </w:p>
    <w:p w14:paraId="6549FD3E" w14:textId="77777777" w:rsidR="00DF6BD3" w:rsidRPr="0049704F" w:rsidRDefault="00DF6BD3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520B1" w14:textId="77777777" w:rsidR="00DF6BD3" w:rsidRPr="0049704F" w:rsidRDefault="00DF6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41918" w14:textId="2CA175EA" w:rsidR="00DF6BD3" w:rsidRPr="0049704F" w:rsidRDefault="00B04841">
      <w:pPr>
        <w:contextualSpacing/>
        <w:jc w:val="both"/>
      </w:pPr>
      <w:r w:rsidRPr="0049704F">
        <w:rPr>
          <w:rFonts w:ascii="Times New Roman" w:eastAsia="Calibri" w:hAnsi="Times New Roman" w:cs="Times New Roman"/>
          <w:sz w:val="24"/>
          <w:szCs w:val="24"/>
        </w:rPr>
        <w:tab/>
        <w:t xml:space="preserve">Na temelju članka 5. stavak 1. Zakona o vatrogastvu („Narodne novine“ br.:125/19),  članka 52. Zakona o sustavu državne uprave („Narodne novine“ br.:66/19), </w:t>
      </w:r>
      <w:r w:rsidRPr="0049704F">
        <w:rPr>
          <w:rFonts w:ascii="Times New Roman" w:hAnsi="Times New Roman" w:cs="Times New Roman"/>
          <w:sz w:val="24"/>
          <w:szCs w:val="24"/>
        </w:rPr>
        <w:t xml:space="preserve">Sporazuma o financiranju vatrogasne djelatnosti za aktivnosti opremanja i aktivnosti osposobljavanja vatrogasnih zajednica za razdoblje 2020.-2023. KLASA: 003-05/20-01/23, URBROJ: 525-20-1 od 16. ožujka 2020. i Dodatka Sporazumu o financiranju vatrogasne djelatnosti za aktivnosti opremanja i aktivnosti osposobljavanja vatrogasnih zajednica za razdoblje 2020.-2023. KLASA: 003-05/20-01/23, URBROJ: 444-02-20-2 od 23. prosinca 2020. zaključenog između Ministarstva poljoprivrede i Hrvatske vatrogasne zajednice, </w:t>
      </w:r>
      <w:r w:rsidRPr="0049704F">
        <w:rPr>
          <w:rFonts w:ascii="Times New Roman" w:eastAsia="Calibri" w:hAnsi="Times New Roman" w:cs="Times New Roman"/>
          <w:sz w:val="24"/>
          <w:szCs w:val="24"/>
        </w:rPr>
        <w:t xml:space="preserve"> a u vezi sa člankom 113. Zakona o vatrogastvu</w:t>
      </w:r>
      <w:r w:rsidR="00FE2FCA" w:rsidRPr="0049704F">
        <w:rPr>
          <w:rFonts w:ascii="Times New Roman" w:hAnsi="Times New Roman" w:cs="Times New Roman"/>
          <w:sz w:val="24"/>
          <w:szCs w:val="24"/>
        </w:rPr>
        <w:t xml:space="preserve"> </w:t>
      </w:r>
      <w:r w:rsidRPr="0049704F">
        <w:rPr>
          <w:rFonts w:ascii="Times New Roman" w:hAnsi="Times New Roman" w:cs="Times New Roman"/>
          <w:sz w:val="24"/>
          <w:szCs w:val="24"/>
        </w:rPr>
        <w:t>donosim</w:t>
      </w:r>
    </w:p>
    <w:p w14:paraId="37463F45" w14:textId="77777777" w:rsidR="00DF6BD3" w:rsidRPr="0049704F" w:rsidRDefault="00DF6BD3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F61BB3" w14:textId="77777777" w:rsidR="00DF6BD3" w:rsidRPr="0049704F" w:rsidRDefault="00DF6BD3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916F81" w14:textId="77777777" w:rsidR="00DF6BD3" w:rsidRPr="0049704F" w:rsidRDefault="00B04841">
      <w:pPr>
        <w:contextualSpacing/>
      </w:pPr>
      <w:r w:rsidRPr="0049704F">
        <w:rPr>
          <w:rFonts w:ascii="Times New Roman" w:eastAsia="Calibri" w:hAnsi="Times New Roman" w:cs="Times New Roman"/>
          <w:b/>
          <w:sz w:val="24"/>
          <w:szCs w:val="24"/>
        </w:rPr>
        <w:t>PROGR</w:t>
      </w:r>
      <w:r w:rsidR="00EA4FF0" w:rsidRPr="0049704F">
        <w:rPr>
          <w:rFonts w:ascii="Times New Roman" w:eastAsia="Calibri" w:hAnsi="Times New Roman" w:cs="Times New Roman"/>
          <w:b/>
          <w:sz w:val="24"/>
          <w:szCs w:val="24"/>
        </w:rPr>
        <w:t xml:space="preserve">AM OSPOSOBLJAVANJA VATROGASACA </w:t>
      </w:r>
      <w:r w:rsidRPr="0049704F">
        <w:rPr>
          <w:rFonts w:ascii="Times New Roman" w:eastAsia="Calibri" w:hAnsi="Times New Roman" w:cs="Times New Roman"/>
          <w:b/>
          <w:sz w:val="24"/>
          <w:szCs w:val="24"/>
        </w:rPr>
        <w:t xml:space="preserve">U RAZDOBLJU 2021. - 2024. </w:t>
      </w:r>
    </w:p>
    <w:p w14:paraId="6E6F7AA8" w14:textId="77777777" w:rsidR="00DF6BD3" w:rsidRPr="0049704F" w:rsidRDefault="00B04841">
      <w:pPr>
        <w:contextualSpacing/>
      </w:pPr>
      <w:r w:rsidRPr="0049704F">
        <w:rPr>
          <w:rFonts w:ascii="Times New Roman" w:eastAsia="Calibri" w:hAnsi="Times New Roman" w:cs="Times New Roman"/>
          <w:b/>
          <w:sz w:val="24"/>
          <w:szCs w:val="24"/>
        </w:rPr>
        <w:t xml:space="preserve"> SREDSTVIMA OPĆEKORISNIH FUNKCIJA ŠUMA </w:t>
      </w:r>
    </w:p>
    <w:p w14:paraId="45C17438" w14:textId="77777777" w:rsidR="00DF6BD3" w:rsidRPr="0049704F" w:rsidRDefault="00DF6BD3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94657B" w14:textId="77777777" w:rsidR="00DF6BD3" w:rsidRPr="0049704F" w:rsidRDefault="00B0484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9704F"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14:paraId="2EFE644E" w14:textId="2470ED6D" w:rsidR="00DF6BD3" w:rsidRPr="0049704F" w:rsidRDefault="00B0484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4F">
        <w:rPr>
          <w:rFonts w:ascii="Times New Roman" w:eastAsia="Calibri" w:hAnsi="Times New Roman" w:cs="Times New Roman"/>
          <w:sz w:val="24"/>
          <w:szCs w:val="24"/>
        </w:rPr>
        <w:tab/>
        <w:t>Ovim Programom osposobljavanja vatrogasaca u razdoblju 2021. - 2024. sredstvima općekorisnih funkcija šuma (dalje u tekstu: Program) utvrđuju su uvjeti financiranja osposobljavanja vatrogasaca za vozače u vatrogastvu te način povrata sredstava vatrogasnim organizacijama i vatrogasnim postrojbama odnosno osnivačima postroj</w:t>
      </w:r>
      <w:r w:rsidR="002B7B3F" w:rsidRPr="0049704F">
        <w:rPr>
          <w:rFonts w:ascii="Times New Roman" w:eastAsia="Calibri" w:hAnsi="Times New Roman" w:cs="Times New Roman"/>
          <w:sz w:val="24"/>
          <w:szCs w:val="24"/>
        </w:rPr>
        <w:t>bi za navedeno osposobljavanje.</w:t>
      </w:r>
    </w:p>
    <w:p w14:paraId="705ADE66" w14:textId="77777777" w:rsidR="00DF6BD3" w:rsidRPr="0049704F" w:rsidRDefault="00DF6BD3">
      <w:pPr>
        <w:contextualSpacing/>
        <w:jc w:val="both"/>
      </w:pPr>
    </w:p>
    <w:p w14:paraId="6912D5A1" w14:textId="77777777" w:rsidR="00DF6BD3" w:rsidRPr="0049704F" w:rsidRDefault="00B0484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9704F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</w:p>
    <w:p w14:paraId="129A74F5" w14:textId="77777777" w:rsidR="00DF6BD3" w:rsidRPr="0049704F" w:rsidRDefault="00B0484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4F">
        <w:rPr>
          <w:rFonts w:ascii="Times New Roman" w:eastAsia="Calibri" w:hAnsi="Times New Roman" w:cs="Times New Roman"/>
          <w:sz w:val="24"/>
          <w:szCs w:val="24"/>
        </w:rPr>
        <w:tab/>
        <w:t>Financijska sredstva za provedbu ovog Programa, u ukupnom iznosu od 4.000.000,20 kuna (slovima: četiri milijuna kuna i dvades</w:t>
      </w:r>
      <w:r w:rsidR="00EA4FF0" w:rsidRPr="0049704F">
        <w:rPr>
          <w:rFonts w:ascii="Times New Roman" w:eastAsia="Calibri" w:hAnsi="Times New Roman" w:cs="Times New Roman"/>
          <w:sz w:val="24"/>
          <w:szCs w:val="24"/>
        </w:rPr>
        <w:t>e</w:t>
      </w:r>
      <w:r w:rsidRPr="0049704F">
        <w:rPr>
          <w:rFonts w:ascii="Times New Roman" w:eastAsia="Calibri" w:hAnsi="Times New Roman" w:cs="Times New Roman"/>
          <w:sz w:val="24"/>
          <w:szCs w:val="24"/>
        </w:rPr>
        <w:t>t lipa) osigurana su sukladno Programu opremanja i osposobljavanja vatrogasnih zajednica za razdoblje 2020. do 2023. KLASA: 900-02/20-09/20, URBROJ: 444-01/02-20-20 od dana 23.12.2020., a koja se ravnomjerno raspoređuju na vatrogasne zajednice županija odnosno Vatrogasnu zajednicu Grada Zagreba u iznosima kako slijedi:</w:t>
      </w:r>
    </w:p>
    <w:p w14:paraId="1883CF4C" w14:textId="77777777" w:rsidR="00FE2FCA" w:rsidRPr="0049704F" w:rsidRDefault="00FE2FCA">
      <w:pPr>
        <w:contextualSpacing/>
        <w:jc w:val="both"/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8"/>
      </w:tblGrid>
      <w:tr w:rsidR="0049704F" w:rsidRPr="0049704F" w14:paraId="399ECF71" w14:textId="77777777" w:rsidTr="00FE2FCA">
        <w:trPr>
          <w:trHeight w:val="720"/>
          <w:tblHeader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030BC70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atrogasna zajednica županije/ Vatrogasna zajednica Grada Zagreba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000000" w:fill="D9D9D9"/>
            <w:vAlign w:val="center"/>
          </w:tcPr>
          <w:p w14:paraId="68B9C996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položiva financijska sredstva za osposobljavanje vatrogasaca vozača za razdoblje 1.1.2020. do 30.4.2022.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000000" w:fill="D9D9D9"/>
            <w:vAlign w:val="center"/>
          </w:tcPr>
          <w:p w14:paraId="3A776279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položiva financijska sredstva za osposobljavanje vatrogasaca vozača za razdoblje 1.5.2022. do 30.4.2023.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109A22A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položiva financijska sredstva za osposobljavanje vatrogasaca vozača za razdoblje 1.5.2023. do 30.4.2024.</w:t>
            </w:r>
          </w:p>
        </w:tc>
      </w:tr>
      <w:tr w:rsidR="0049704F" w:rsidRPr="0049704F" w14:paraId="56D442A7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0602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ačk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83A0A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77E20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926D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6A8735EC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DDF9B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pinsko-zagor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47F61B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93782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5DEE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289BB4E2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7CFF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sačko-moslavač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C42073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D9F23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E6DE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5D202023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FA98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lovač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7897C7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6358D4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84F2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7FF64EB7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D1F5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raždin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656A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B834D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FB1D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6B0BD760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B1C0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oprivničko-križevač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DE28C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8FFDB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5D16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22D6FEAF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7B88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jelovarsko-bilogor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59DB69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31E2B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14FC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54498213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5212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orsko-goran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A55DA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C79D0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16CD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15EBA6D9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F74F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čko-senj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F5476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806A3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77E7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0A2F5C7C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82B7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rovitičko-podrav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DF5C94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F7926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896A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0D497A6F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C4A2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eško-slavon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34E8C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D92695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CDD1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3A2EA680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ADF2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dsko-posav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1FF60C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ECCFA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6982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59766E43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4329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r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B3A63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BAE2C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AF65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469AAB73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DF80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ječko-baranj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3AFF34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D2F3B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ACE5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0C33E2E5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47F3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bensko-knin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501B5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F3AB8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8700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0C39A84D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2124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ovarsko-srijem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83386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6D8686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C3C7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7AC5CC71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40F5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litsko-dalmatin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9AA636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729BB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A2AE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32A8A0F7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118D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ar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4B0380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D1FE98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6CB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7B966925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E7B2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ovačko-neretvan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4C417A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78A66E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C43F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3CB93A8D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9C7D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imurs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C3E8E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88A94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2410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330D7CF4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0AAA" w14:textId="77777777" w:rsidR="00DF6BD3" w:rsidRPr="0049704F" w:rsidRDefault="00B04841">
            <w:pPr>
              <w:spacing w:after="0"/>
              <w:jc w:val="left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da Zagreba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DF4A0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238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EE61EF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F66E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619,05 kn</w:t>
            </w:r>
          </w:p>
        </w:tc>
      </w:tr>
      <w:tr w:rsidR="0049704F" w:rsidRPr="0049704F" w14:paraId="6F04A646" w14:textId="77777777" w:rsidTr="00FE2FCA">
        <w:trPr>
          <w:cantSplit/>
          <w:trHeight w:val="30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6FD0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149DD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.000,10 k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B922D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00.000,05 k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3C1F4" w14:textId="77777777" w:rsidR="00DF6BD3" w:rsidRPr="0049704F" w:rsidRDefault="00B04841">
            <w:pPr>
              <w:spacing w:after="0"/>
            </w:pPr>
            <w:r w:rsidRPr="00497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00.000,05 kn</w:t>
            </w:r>
          </w:p>
        </w:tc>
      </w:tr>
    </w:tbl>
    <w:p w14:paraId="5F3F7C53" w14:textId="77777777" w:rsidR="00DF6BD3" w:rsidRPr="0049704F" w:rsidRDefault="00DF6BD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916FFE" w14:textId="77777777" w:rsidR="00DF6BD3" w:rsidRPr="0049704F" w:rsidRDefault="00B0484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9704F">
        <w:rPr>
          <w:rFonts w:ascii="Times New Roman" w:eastAsia="Calibri" w:hAnsi="Times New Roman" w:cs="Times New Roman"/>
          <w:sz w:val="24"/>
          <w:szCs w:val="24"/>
        </w:rPr>
        <w:tab/>
        <w:t xml:space="preserve">Neiskorištena financijska sredstva za osposobljavanje vatrogasaca vozača iz jednog razdoblja financiranja </w:t>
      </w:r>
      <w:r w:rsidRPr="004970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nose se </w:t>
      </w:r>
      <w:r w:rsidRPr="0049704F">
        <w:rPr>
          <w:rFonts w:ascii="Times New Roman" w:eastAsia="Calibri" w:hAnsi="Times New Roman" w:cs="Times New Roman"/>
          <w:sz w:val="24"/>
          <w:szCs w:val="24"/>
        </w:rPr>
        <w:t xml:space="preserve">vatrogasnoj zajednici županije odnosno Vatrogasnoj zajednici Grada Zagreba u sljedeće razdoblje, a po isteku trećeg razdoblja odnosno </w:t>
      </w:r>
      <w:r w:rsidR="000E628F" w:rsidRPr="0049704F">
        <w:rPr>
          <w:rFonts w:ascii="Times New Roman" w:eastAsia="Calibri" w:hAnsi="Times New Roman" w:cs="Times New Roman"/>
          <w:sz w:val="24"/>
          <w:szCs w:val="24"/>
        </w:rPr>
        <w:t>nakon</w:t>
      </w:r>
      <w:r w:rsidRPr="0049704F">
        <w:rPr>
          <w:rFonts w:ascii="Times New Roman" w:eastAsia="Calibri" w:hAnsi="Times New Roman" w:cs="Times New Roman"/>
          <w:sz w:val="24"/>
          <w:szCs w:val="24"/>
        </w:rPr>
        <w:t xml:space="preserve"> 30.4.2024.</w:t>
      </w:r>
      <w:r w:rsidRPr="004970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nose se za provedbu Programa opremanja i osposobljavanja vatrogasnih zajednica za tadašnje programsko razdoblje.</w:t>
      </w:r>
    </w:p>
    <w:p w14:paraId="63823611" w14:textId="77777777" w:rsidR="000E628F" w:rsidRPr="0049704F" w:rsidRDefault="000E628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611F5E" w14:textId="77777777" w:rsidR="00DF6BD3" w:rsidRPr="0049704F" w:rsidRDefault="00B0484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9704F">
        <w:rPr>
          <w:rFonts w:ascii="Times New Roman" w:eastAsia="Calibri" w:hAnsi="Times New Roman" w:cs="Times New Roman"/>
          <w:b/>
          <w:sz w:val="24"/>
          <w:szCs w:val="24"/>
        </w:rPr>
        <w:t>III.</w:t>
      </w:r>
    </w:p>
    <w:p w14:paraId="4983D3F6" w14:textId="577C43BD" w:rsidR="00151256" w:rsidRPr="0049704F" w:rsidRDefault="00B04841" w:rsidP="00151256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4F">
        <w:rPr>
          <w:rFonts w:ascii="Times New Roman" w:eastAsia="Calibri" w:hAnsi="Times New Roman" w:cs="Times New Roman"/>
          <w:sz w:val="24"/>
          <w:szCs w:val="24"/>
        </w:rPr>
        <w:t>Vatrogasne zajednice županija te Vatrogasna zajednica Grada Zagreba temeljem ovog Programa ostvaruju pravo na povrat sredstava utrošenih za osposobljavanje vatro</w:t>
      </w:r>
      <w:r w:rsidR="00EA4FF0" w:rsidRPr="0049704F">
        <w:rPr>
          <w:rFonts w:ascii="Times New Roman" w:eastAsia="Calibri" w:hAnsi="Times New Roman" w:cs="Times New Roman"/>
          <w:sz w:val="24"/>
          <w:szCs w:val="24"/>
        </w:rPr>
        <w:t xml:space="preserve">gasaca za vozače u vatrogastvu </w:t>
      </w:r>
      <w:r w:rsidRPr="0049704F">
        <w:rPr>
          <w:rFonts w:ascii="Times New Roman" w:eastAsia="Calibri" w:hAnsi="Times New Roman" w:cs="Times New Roman"/>
          <w:sz w:val="24"/>
          <w:szCs w:val="24"/>
        </w:rPr>
        <w:t>i to za vozače  BE/C1/C1E/C/ CE/D1</w:t>
      </w:r>
      <w:r w:rsidR="00EA4FF0" w:rsidRPr="0049704F">
        <w:rPr>
          <w:rFonts w:ascii="Times New Roman" w:eastAsia="Calibri" w:hAnsi="Times New Roman" w:cs="Times New Roman"/>
          <w:sz w:val="24"/>
          <w:szCs w:val="24"/>
        </w:rPr>
        <w:t>/ D1E/ D/ DE kategorije vozila.</w:t>
      </w:r>
    </w:p>
    <w:p w14:paraId="7C58F2B4" w14:textId="77777777" w:rsidR="00FC7D09" w:rsidRPr="0049704F" w:rsidRDefault="00FC7D09" w:rsidP="00FC7D09">
      <w:pPr>
        <w:ind w:firstLine="708"/>
        <w:contextualSpacing/>
        <w:jc w:val="both"/>
      </w:pPr>
      <w:r w:rsidRPr="0049704F">
        <w:rPr>
          <w:rFonts w:ascii="Times New Roman" w:eastAsia="Calibri" w:hAnsi="Times New Roman" w:cs="Times New Roman"/>
          <w:sz w:val="24"/>
          <w:szCs w:val="24"/>
        </w:rPr>
        <w:t xml:space="preserve">Vatrogasne zajednice županija te Vatrogasna zajednica Grada Zagreba obvezuju se o Programu obavijestiti sve vatrogasne organizacije i vatrogasne postrojbe iz svoje nadležnosti. </w:t>
      </w:r>
    </w:p>
    <w:p w14:paraId="438ADA56" w14:textId="3A192F08" w:rsidR="0030680C" w:rsidRPr="0049704F" w:rsidRDefault="0030680C" w:rsidP="0030680C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4F">
        <w:rPr>
          <w:rFonts w:ascii="Times New Roman" w:eastAsia="Calibri" w:hAnsi="Times New Roman" w:cs="Times New Roman"/>
          <w:sz w:val="24"/>
          <w:szCs w:val="24"/>
        </w:rPr>
        <w:t xml:space="preserve">Vatrogasna organizacija koja upućuje i financira osposobljavanje vatrogasca za vozača sredstvima iz općekorisnih funkcija šuma obvezna je odgovarajućim aktom (ugovor, sporazum) definirati međusobna prava i obveze, s obveznom odredbom da je osposobljeni vatrogasac obvezan na povrat utrošenih sredstava ukoliko u razdoblju od pet godina od završenog osposobljavanja </w:t>
      </w:r>
      <w:r w:rsidR="0049704F" w:rsidRPr="0049704F">
        <w:rPr>
          <w:rFonts w:ascii="Times New Roman" w:eastAsia="Calibri" w:hAnsi="Times New Roman" w:cs="Times New Roman"/>
          <w:sz w:val="24"/>
          <w:szCs w:val="24"/>
        </w:rPr>
        <w:t>istup</w:t>
      </w:r>
      <w:r w:rsidR="0049704F">
        <w:rPr>
          <w:rFonts w:ascii="Times New Roman" w:eastAsia="Calibri" w:hAnsi="Times New Roman" w:cs="Times New Roman"/>
          <w:sz w:val="24"/>
          <w:szCs w:val="24"/>
        </w:rPr>
        <w:t>i</w:t>
      </w:r>
      <w:r w:rsidR="0049704F" w:rsidRPr="0049704F">
        <w:rPr>
          <w:rFonts w:ascii="Times New Roman" w:eastAsia="Calibri" w:hAnsi="Times New Roman" w:cs="Times New Roman"/>
          <w:sz w:val="24"/>
          <w:szCs w:val="24"/>
        </w:rPr>
        <w:t xml:space="preserve"> ili bud</w:t>
      </w:r>
      <w:r w:rsidR="0049704F">
        <w:rPr>
          <w:rFonts w:ascii="Times New Roman" w:eastAsia="Calibri" w:hAnsi="Times New Roman" w:cs="Times New Roman"/>
          <w:sz w:val="24"/>
          <w:szCs w:val="24"/>
        </w:rPr>
        <w:t>e isključen</w:t>
      </w:r>
      <w:r w:rsidR="0049704F" w:rsidRPr="0049704F">
        <w:rPr>
          <w:rFonts w:ascii="Times New Roman" w:eastAsia="Calibri" w:hAnsi="Times New Roman" w:cs="Times New Roman"/>
          <w:sz w:val="24"/>
          <w:szCs w:val="24"/>
        </w:rPr>
        <w:t xml:space="preserve"> iz</w:t>
      </w:r>
      <w:r w:rsidRPr="0049704F">
        <w:rPr>
          <w:rFonts w:ascii="Times New Roman" w:eastAsia="Calibri" w:hAnsi="Times New Roman" w:cs="Times New Roman"/>
          <w:sz w:val="24"/>
          <w:szCs w:val="24"/>
        </w:rPr>
        <w:t xml:space="preserve"> vatrogasn</w:t>
      </w:r>
      <w:r w:rsidR="0049704F" w:rsidRPr="0049704F">
        <w:rPr>
          <w:rFonts w:ascii="Times New Roman" w:eastAsia="Calibri" w:hAnsi="Times New Roman" w:cs="Times New Roman"/>
          <w:sz w:val="24"/>
          <w:szCs w:val="24"/>
        </w:rPr>
        <w:t>e</w:t>
      </w:r>
      <w:r w:rsidRPr="0049704F">
        <w:rPr>
          <w:rFonts w:ascii="Times New Roman" w:eastAsia="Calibri" w:hAnsi="Times New Roman" w:cs="Times New Roman"/>
          <w:sz w:val="24"/>
          <w:szCs w:val="24"/>
        </w:rPr>
        <w:t xml:space="preserve"> organiza</w:t>
      </w:r>
      <w:bookmarkStart w:id="0" w:name="_GoBack"/>
      <w:bookmarkEnd w:id="0"/>
      <w:r w:rsidRPr="0049704F">
        <w:rPr>
          <w:rFonts w:ascii="Times New Roman" w:eastAsia="Calibri" w:hAnsi="Times New Roman" w:cs="Times New Roman"/>
          <w:sz w:val="24"/>
          <w:szCs w:val="24"/>
        </w:rPr>
        <w:t>cij</w:t>
      </w:r>
      <w:r w:rsidR="0049704F" w:rsidRPr="0049704F">
        <w:rPr>
          <w:rFonts w:ascii="Times New Roman" w:eastAsia="Calibri" w:hAnsi="Times New Roman" w:cs="Times New Roman"/>
          <w:sz w:val="24"/>
          <w:szCs w:val="24"/>
        </w:rPr>
        <w:t>e</w:t>
      </w:r>
      <w:r w:rsidRPr="0049704F">
        <w:rPr>
          <w:rFonts w:ascii="Times New Roman" w:eastAsia="Calibri" w:hAnsi="Times New Roman" w:cs="Times New Roman"/>
          <w:sz w:val="24"/>
          <w:szCs w:val="24"/>
        </w:rPr>
        <w:t xml:space="preserve"> koja ga je uputila na osposobljavanje i navedeno financirala.</w:t>
      </w:r>
    </w:p>
    <w:p w14:paraId="72F943A5" w14:textId="77777777" w:rsidR="00DF6BD3" w:rsidRPr="0049704F" w:rsidRDefault="00B04841">
      <w:pPr>
        <w:ind w:firstLine="708"/>
        <w:contextualSpacing/>
        <w:jc w:val="both"/>
      </w:pPr>
      <w:r w:rsidRPr="0049704F">
        <w:rPr>
          <w:rFonts w:ascii="Times New Roman" w:eastAsia="Calibri" w:hAnsi="Times New Roman" w:cs="Times New Roman"/>
          <w:sz w:val="24"/>
          <w:szCs w:val="24"/>
        </w:rPr>
        <w:t>Ostvarena kategorija mora biti evidentirana u informacijskom sustavu Hrvatske vatrogasne zajednice „VATROnet“ sa naznačenim rokom istjecanja.</w:t>
      </w:r>
    </w:p>
    <w:p w14:paraId="2798B0F8" w14:textId="77777777" w:rsidR="0049704F" w:rsidRDefault="0049704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839A516" w14:textId="77777777" w:rsidR="00DF6BD3" w:rsidRPr="0049704F" w:rsidRDefault="00B04841">
      <w:pPr>
        <w:contextualSpacing/>
        <w:rPr>
          <w:b/>
        </w:rPr>
      </w:pPr>
      <w:r w:rsidRPr="004970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V.</w:t>
      </w:r>
    </w:p>
    <w:p w14:paraId="367F2A8A" w14:textId="77777777" w:rsidR="00DF6BD3" w:rsidRPr="0049704F" w:rsidRDefault="00B04841">
      <w:pPr>
        <w:contextualSpacing/>
        <w:jc w:val="both"/>
      </w:pPr>
      <w:r w:rsidRPr="0049704F">
        <w:rPr>
          <w:rFonts w:ascii="Times New Roman" w:eastAsia="Calibri" w:hAnsi="Times New Roman" w:cs="Times New Roman"/>
          <w:sz w:val="24"/>
          <w:szCs w:val="24"/>
        </w:rPr>
        <w:tab/>
        <w:t xml:space="preserve">Hrvatska vatrogasna zajednica iz sredstava općekorisnih funkcija šuma vatrogasnim zajednicama županija, Vatrogasnoj zajednici Grada Zagreba te osnivačima javnih vatrogasnih postrojbi u iznosim utvrđenim u točci II. ovog Programa po utvrđenim razdobljima vrši povrat sredstava utrošenih za osposobljavanje vatrogasaca za vozače po podnesenom zahtjevu. </w:t>
      </w:r>
    </w:p>
    <w:p w14:paraId="478FB90A" w14:textId="77777777" w:rsidR="00DF6BD3" w:rsidRPr="0049704F" w:rsidRDefault="00B04841">
      <w:pPr>
        <w:contextualSpacing/>
        <w:jc w:val="both"/>
      </w:pPr>
      <w:r w:rsidRPr="0049704F">
        <w:rPr>
          <w:rFonts w:ascii="Times New Roman" w:eastAsia="Calibri" w:hAnsi="Times New Roman" w:cs="Times New Roman"/>
          <w:sz w:val="24"/>
          <w:szCs w:val="24"/>
        </w:rPr>
        <w:tab/>
        <w:t xml:space="preserve">Vatrogasne zajednice županija odnosno Vatrogasna zajednica Grad Zagreba će zaprimljena sredstva uplatiti vatrogasnim organizacijama koje su vatrogasce uputile na osposobljavanje. </w:t>
      </w:r>
    </w:p>
    <w:p w14:paraId="6FBA845B" w14:textId="77777777" w:rsidR="00DF6BD3" w:rsidRPr="0049704F" w:rsidRDefault="00B04841">
      <w:pPr>
        <w:contextualSpacing/>
        <w:jc w:val="both"/>
      </w:pPr>
      <w:r w:rsidRPr="0049704F">
        <w:rPr>
          <w:rFonts w:ascii="Times New Roman" w:eastAsia="Calibri" w:hAnsi="Times New Roman" w:cs="Times New Roman"/>
          <w:sz w:val="24"/>
          <w:szCs w:val="24"/>
        </w:rPr>
        <w:tab/>
        <w:t xml:space="preserve">Hrvatska vatrogasna zajednica će osnivačima odnosno suosnivačima s najvećim udjelom u javnoj vatrogasnoj postrojbi izvršiti povrat sredstava za osposobljavanje profesionalnih vatrogasaca. </w:t>
      </w:r>
    </w:p>
    <w:p w14:paraId="61747B16" w14:textId="77777777" w:rsidR="00DF6BD3" w:rsidRPr="0049704F" w:rsidRDefault="00B04841">
      <w:pPr>
        <w:contextualSpacing/>
        <w:jc w:val="both"/>
      </w:pPr>
      <w:r w:rsidRPr="0049704F">
        <w:rPr>
          <w:rFonts w:ascii="Times New Roman" w:eastAsia="Calibri" w:hAnsi="Times New Roman" w:cs="Times New Roman"/>
          <w:sz w:val="24"/>
          <w:szCs w:val="24"/>
        </w:rPr>
        <w:tab/>
      </w:r>
    </w:p>
    <w:p w14:paraId="20A02076" w14:textId="77777777" w:rsidR="00DF6BD3" w:rsidRPr="0049704F" w:rsidRDefault="00B04841">
      <w:pPr>
        <w:contextualSpacing/>
        <w:rPr>
          <w:b/>
        </w:rPr>
      </w:pPr>
      <w:r w:rsidRPr="0049704F">
        <w:rPr>
          <w:rFonts w:ascii="Times New Roman" w:eastAsia="Calibri" w:hAnsi="Times New Roman" w:cs="Times New Roman"/>
          <w:b/>
          <w:sz w:val="24"/>
          <w:szCs w:val="24"/>
        </w:rPr>
        <w:t>V.</w:t>
      </w:r>
    </w:p>
    <w:p w14:paraId="3A0A258F" w14:textId="77777777" w:rsidR="00DF6BD3" w:rsidRPr="0049704F" w:rsidRDefault="00B04841">
      <w:pPr>
        <w:ind w:firstLine="708"/>
        <w:contextualSpacing/>
        <w:jc w:val="both"/>
      </w:pPr>
      <w:r w:rsidRPr="0049704F">
        <w:rPr>
          <w:rFonts w:ascii="Times New Roman" w:eastAsia="Calibri" w:hAnsi="Times New Roman" w:cs="Times New Roman"/>
          <w:sz w:val="24"/>
          <w:szCs w:val="24"/>
        </w:rPr>
        <w:t>Zahtjevi za povrat sredstava za provedeno osposobljavanje vatrogasaca za vozače u vatrogastvu podnose se najkasnije u roku od 10 dana po isteku razdoblja financiranja utvrđenog u točci II. ovog Programa na obrascu koji je sastavni dio ovog Programa.</w:t>
      </w:r>
    </w:p>
    <w:p w14:paraId="324FBEDC" w14:textId="61B48F13" w:rsidR="00DF6BD3" w:rsidRPr="0049704F" w:rsidRDefault="00B04841">
      <w:pPr>
        <w:ind w:firstLine="708"/>
        <w:contextualSpacing/>
        <w:jc w:val="both"/>
      </w:pPr>
      <w:r w:rsidRPr="0049704F">
        <w:rPr>
          <w:rFonts w:ascii="Times New Roman" w:eastAsia="Calibri" w:hAnsi="Times New Roman" w:cs="Times New Roman"/>
          <w:sz w:val="24"/>
          <w:szCs w:val="24"/>
        </w:rPr>
        <w:t xml:space="preserve">Obrascu se prilaže i preslika računa izdanog vatrogasnoj organizaciji koja je vatrogasca uputila na osposobljavanje </w:t>
      </w:r>
      <w:r w:rsidR="006055BA" w:rsidRPr="0049704F">
        <w:rPr>
          <w:rFonts w:ascii="Times New Roman" w:eastAsia="Calibri" w:hAnsi="Times New Roman" w:cs="Times New Roman"/>
          <w:sz w:val="24"/>
          <w:szCs w:val="24"/>
        </w:rPr>
        <w:t xml:space="preserve">te akt kojim su definirana prava i obveze </w:t>
      </w:r>
      <w:r w:rsidR="00FC7D09" w:rsidRPr="0049704F">
        <w:rPr>
          <w:rFonts w:ascii="Times New Roman" w:eastAsia="Calibri" w:hAnsi="Times New Roman" w:cs="Times New Roman"/>
          <w:sz w:val="24"/>
          <w:szCs w:val="24"/>
        </w:rPr>
        <w:t xml:space="preserve">iz točke III. stavka </w:t>
      </w:r>
      <w:r w:rsidR="0045772A">
        <w:rPr>
          <w:rFonts w:ascii="Times New Roman" w:eastAsia="Calibri" w:hAnsi="Times New Roman" w:cs="Times New Roman"/>
          <w:sz w:val="24"/>
          <w:szCs w:val="24"/>
        </w:rPr>
        <w:t>3</w:t>
      </w:r>
      <w:r w:rsidR="00FC7D09" w:rsidRPr="0049704F">
        <w:rPr>
          <w:rFonts w:ascii="Times New Roman" w:eastAsia="Calibri" w:hAnsi="Times New Roman" w:cs="Times New Roman"/>
          <w:sz w:val="24"/>
          <w:szCs w:val="24"/>
        </w:rPr>
        <w:t>. ovog Programa.</w:t>
      </w:r>
    </w:p>
    <w:p w14:paraId="3859C494" w14:textId="77777777" w:rsidR="00DF6BD3" w:rsidRPr="0049704F" w:rsidRDefault="00DF6BD3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D7469E" w14:textId="77777777" w:rsidR="00DF6BD3" w:rsidRPr="0049704F" w:rsidRDefault="00B04841">
      <w:pPr>
        <w:contextualSpacing/>
        <w:rPr>
          <w:b/>
        </w:rPr>
      </w:pPr>
      <w:r w:rsidRPr="0049704F">
        <w:rPr>
          <w:rFonts w:ascii="Times New Roman" w:eastAsia="Calibri" w:hAnsi="Times New Roman" w:cs="Times New Roman"/>
          <w:b/>
          <w:sz w:val="24"/>
          <w:szCs w:val="24"/>
        </w:rPr>
        <w:t>VI.</w:t>
      </w:r>
    </w:p>
    <w:p w14:paraId="6BBD07F8" w14:textId="77777777" w:rsidR="00DF6BD3" w:rsidRPr="0049704F" w:rsidRDefault="00B04841">
      <w:pPr>
        <w:ind w:firstLine="708"/>
        <w:contextualSpacing/>
        <w:jc w:val="both"/>
      </w:pPr>
      <w:r w:rsidRPr="0049704F">
        <w:rPr>
          <w:rFonts w:ascii="Times New Roman" w:hAnsi="Times New Roman" w:cs="Times New Roman"/>
          <w:sz w:val="24"/>
          <w:szCs w:val="24"/>
        </w:rPr>
        <w:t>Vatrogasna zajednica županije odnosno Vatrogasna zajednica Grada Zagreba podnosi skupni zahtjev za vatrogasne organizacije koje su financirale osposobljavanje vatrogasaca.</w:t>
      </w:r>
    </w:p>
    <w:p w14:paraId="4DE79680" w14:textId="77777777" w:rsidR="00DF6BD3" w:rsidRPr="0049704F" w:rsidRDefault="00B048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04F">
        <w:rPr>
          <w:rFonts w:ascii="Times New Roman" w:hAnsi="Times New Roman" w:cs="Times New Roman"/>
          <w:sz w:val="24"/>
          <w:szCs w:val="24"/>
        </w:rPr>
        <w:tab/>
        <w:t>Iznimno, vatrogasna zajednica županije odnosno Vatrogasna zajednica Grada Zagreba podnosi pojedinačni zahtjevi za svaku javnu vatrogasnu postrojbu koja je financirala osposobljavanje vatrogasaca.</w:t>
      </w:r>
    </w:p>
    <w:p w14:paraId="01197ECE" w14:textId="77777777" w:rsidR="00DF6BD3" w:rsidRPr="0049704F" w:rsidRDefault="00B0484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4F">
        <w:rPr>
          <w:rFonts w:ascii="Times New Roman" w:eastAsia="Calibri" w:hAnsi="Times New Roman" w:cs="Times New Roman"/>
          <w:sz w:val="24"/>
          <w:szCs w:val="24"/>
        </w:rPr>
        <w:tab/>
      </w:r>
    </w:p>
    <w:p w14:paraId="4A2243DB" w14:textId="57A10553" w:rsidR="00DF6BD3" w:rsidRPr="0049704F" w:rsidRDefault="00B0484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9704F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49704F" w:rsidRPr="0049704F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49704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F920A0B" w14:textId="77777777" w:rsidR="00DF6BD3" w:rsidRPr="0049704F" w:rsidRDefault="00B0484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4F">
        <w:rPr>
          <w:rFonts w:ascii="Times New Roman" w:eastAsia="Calibri" w:hAnsi="Times New Roman" w:cs="Times New Roman"/>
          <w:sz w:val="24"/>
          <w:szCs w:val="24"/>
        </w:rPr>
        <w:tab/>
        <w:t>Ovaj Program stupa na snagu danom donošenja.</w:t>
      </w:r>
    </w:p>
    <w:p w14:paraId="40981300" w14:textId="77777777" w:rsidR="00DF6BD3" w:rsidRDefault="00DF6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0F07A" w14:textId="77777777" w:rsidR="0049704F" w:rsidRDefault="004970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9E386" w14:textId="77777777" w:rsidR="0049704F" w:rsidRPr="0049704F" w:rsidRDefault="004970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DBA06" w14:textId="77777777" w:rsidR="00DF6BD3" w:rsidRPr="0049704F" w:rsidRDefault="00B04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4F">
        <w:rPr>
          <w:rFonts w:ascii="Times New Roman" w:eastAsia="Calibri" w:hAnsi="Times New Roman" w:cs="Times New Roman"/>
          <w:sz w:val="24"/>
          <w:szCs w:val="24"/>
        </w:rPr>
        <w:t>KLASA: 900-02/20-09/20</w:t>
      </w:r>
    </w:p>
    <w:p w14:paraId="0076358D" w14:textId="77777777" w:rsidR="00DF6BD3" w:rsidRPr="0049704F" w:rsidRDefault="00B048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4F">
        <w:rPr>
          <w:rFonts w:ascii="Times New Roman" w:eastAsia="Calibri" w:hAnsi="Times New Roman" w:cs="Times New Roman"/>
          <w:sz w:val="24"/>
          <w:szCs w:val="24"/>
        </w:rPr>
        <w:t>URBROJ: 444-01/02-21-58</w:t>
      </w:r>
    </w:p>
    <w:p w14:paraId="51F10CA2" w14:textId="77777777" w:rsidR="00DF6BD3" w:rsidRPr="0049704F" w:rsidRDefault="00B048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4F">
        <w:rPr>
          <w:rFonts w:ascii="Times New Roman" w:eastAsia="Calibri" w:hAnsi="Times New Roman" w:cs="Times New Roman"/>
          <w:sz w:val="24"/>
          <w:szCs w:val="24"/>
        </w:rPr>
        <w:t>Zagreb, 13. kolovoza 2021.</w:t>
      </w:r>
    </w:p>
    <w:p w14:paraId="277E755A" w14:textId="77777777" w:rsidR="00DF6BD3" w:rsidRDefault="00DF6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A65D2" w14:textId="77777777" w:rsidR="0049704F" w:rsidRPr="0049704F" w:rsidRDefault="004970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8BC1C" w14:textId="77777777" w:rsidR="00DF6BD3" w:rsidRPr="0049704F" w:rsidRDefault="00B048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GLAVNI VATROGASNI ZAPOVJEDNIK</w:t>
      </w:r>
    </w:p>
    <w:p w14:paraId="020563C7" w14:textId="77777777" w:rsidR="00DF6BD3" w:rsidRPr="0049704F" w:rsidRDefault="00DF6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18876" w14:textId="77777777" w:rsidR="00DF6BD3" w:rsidRPr="0049704F" w:rsidRDefault="00B048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Slavko Tucaković, univ.spec.oec.</w:t>
      </w:r>
    </w:p>
    <w:p w14:paraId="386CCF11" w14:textId="77777777" w:rsidR="00DF6BD3" w:rsidRPr="0049704F" w:rsidRDefault="00DF6BD3">
      <w:pPr>
        <w:contextualSpacing/>
        <w:jc w:val="both"/>
      </w:pPr>
    </w:p>
    <w:sectPr w:rsidR="00DF6BD3" w:rsidRPr="004970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94910" w16cid:durableId="24D7501E"/>
  <w16cid:commentId w16cid:paraId="154DA4AE" w16cid:durableId="24D7709F"/>
  <w16cid:commentId w16cid:paraId="68B60B5C" w16cid:durableId="24D7501F"/>
  <w16cid:commentId w16cid:paraId="1604D4B8" w16cid:durableId="24D771E5"/>
  <w16cid:commentId w16cid:paraId="2ADEB91E" w16cid:durableId="24D75020"/>
  <w16cid:commentId w16cid:paraId="45C972E3" w16cid:durableId="24D772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D3"/>
    <w:rsid w:val="0001695D"/>
    <w:rsid w:val="00053539"/>
    <w:rsid w:val="00067872"/>
    <w:rsid w:val="000A6D28"/>
    <w:rsid w:val="000E628F"/>
    <w:rsid w:val="00151256"/>
    <w:rsid w:val="002855C4"/>
    <w:rsid w:val="002B7B3F"/>
    <w:rsid w:val="002C23F9"/>
    <w:rsid w:val="0030680C"/>
    <w:rsid w:val="0045772A"/>
    <w:rsid w:val="0049704F"/>
    <w:rsid w:val="006055BA"/>
    <w:rsid w:val="008756D5"/>
    <w:rsid w:val="00A37852"/>
    <w:rsid w:val="00B04841"/>
    <w:rsid w:val="00D712FC"/>
    <w:rsid w:val="00DF6BD3"/>
    <w:rsid w:val="00EA4FF0"/>
    <w:rsid w:val="00FC7D09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1780"/>
  <w15:docId w15:val="{F3B349E4-248D-4139-8C5C-EEE0F249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2400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uiPriority w:val="99"/>
    <w:unhideWhenUsed/>
    <w:rsid w:val="0032072A"/>
    <w:rPr>
      <w:color w:val="0000FF"/>
      <w:u w:val="single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2400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99F"/>
    <w:pPr>
      <w:ind w:left="720"/>
      <w:contextualSpacing/>
    </w:pPr>
  </w:style>
  <w:style w:type="paragraph" w:customStyle="1" w:styleId="CharChar">
    <w:name w:val="Char Char"/>
    <w:basedOn w:val="Normal"/>
    <w:qFormat/>
    <w:rsid w:val="001F0439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A85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C2CB-C49E-44B4-8427-C71F275A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8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šić</dc:creator>
  <dc:description/>
  <cp:lastModifiedBy>mstarcevic@HVZURED.local</cp:lastModifiedBy>
  <cp:revision>2</cp:revision>
  <cp:lastPrinted>2021-08-24T06:22:00Z</cp:lastPrinted>
  <dcterms:created xsi:type="dcterms:W3CDTF">2021-09-03T13:04:00Z</dcterms:created>
  <dcterms:modified xsi:type="dcterms:W3CDTF">2021-09-03T13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